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5111726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5111577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0E3AF0">
        <w:rPr>
          <w:rFonts w:cstheme="minorHAnsi"/>
          <w:sz w:val="32"/>
          <w:szCs w:val="32"/>
          <w:lang w:eastAsia="hr-HR"/>
        </w:rPr>
        <w:t>0</w:t>
      </w:r>
      <w:r w:rsidR="000B66C8">
        <w:rPr>
          <w:rFonts w:cstheme="minorHAnsi"/>
          <w:sz w:val="32"/>
          <w:szCs w:val="32"/>
          <w:lang w:eastAsia="hr-HR"/>
        </w:rPr>
        <w:t>7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CE7FCF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CE7FCF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0B66C8" w:rsidRPr="0013465C" w:rsidTr="00CE7FCF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0B66C8" w:rsidRPr="00FE7034" w:rsidRDefault="000B66C8" w:rsidP="000B66C8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0B66C8" w:rsidRPr="003C2139" w:rsidRDefault="000B66C8" w:rsidP="000B66C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0B66C8" w:rsidRDefault="000B66C8" w:rsidP="000B66C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0B66C8" w:rsidRPr="003C2139" w:rsidRDefault="000B66C8" w:rsidP="000B66C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3.10.2021</w:t>
            </w:r>
          </w:p>
          <w:p w:rsidR="000B66C8" w:rsidRPr="003C2139" w:rsidRDefault="000B66C8" w:rsidP="000B66C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0B66C8" w:rsidRDefault="000B66C8" w:rsidP="000B66C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0B66C8" w:rsidRPr="003C2139" w:rsidRDefault="000B66C8" w:rsidP="000B66C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4.10.2021</w:t>
            </w:r>
          </w:p>
          <w:p w:rsidR="000B66C8" w:rsidRPr="003C2139" w:rsidRDefault="000B66C8" w:rsidP="000B66C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0B66C8" w:rsidRDefault="000B66C8" w:rsidP="000B66C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0B66C8" w:rsidRPr="003C2139" w:rsidRDefault="000B66C8" w:rsidP="000B66C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5.10.2021</w:t>
            </w:r>
          </w:p>
          <w:p w:rsidR="000B66C8" w:rsidRPr="003C2139" w:rsidRDefault="000B66C8" w:rsidP="000B66C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0B66C8" w:rsidRDefault="000B66C8" w:rsidP="000B66C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0B66C8" w:rsidRPr="003C2139" w:rsidRDefault="000B66C8" w:rsidP="000B66C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6.10.2021</w:t>
            </w:r>
          </w:p>
          <w:p w:rsidR="000B66C8" w:rsidRPr="003C2139" w:rsidRDefault="000B66C8" w:rsidP="000B66C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0B66C8" w:rsidRDefault="000B66C8" w:rsidP="000B66C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0B66C8" w:rsidRPr="003C2139" w:rsidRDefault="000B66C8" w:rsidP="000B66C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7.10.2021</w:t>
            </w:r>
          </w:p>
          <w:p w:rsidR="000B66C8" w:rsidRPr="003C2139" w:rsidRDefault="000B66C8" w:rsidP="000B66C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0B66C8" w:rsidRPr="0013465C" w:rsidTr="00CE7FCF">
        <w:trPr>
          <w:trHeight w:val="863"/>
          <w:jc w:val="center"/>
        </w:trPr>
        <w:tc>
          <w:tcPr>
            <w:tcW w:w="523" w:type="dxa"/>
            <w:vAlign w:val="center"/>
          </w:tcPr>
          <w:p w:rsidR="000B66C8" w:rsidRPr="0013465C" w:rsidRDefault="000B66C8" w:rsidP="000B66C8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0B66C8" w:rsidRPr="00B25C91" w:rsidRDefault="000B66C8" w:rsidP="000B66C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0B66C8" w:rsidRPr="00B25C91" w:rsidRDefault="000B66C8" w:rsidP="000B66C8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0B66C8" w:rsidRPr="0013465C" w:rsidRDefault="000B66C8" w:rsidP="000B66C8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0B66C8" w:rsidRPr="0044394A" w:rsidRDefault="000B66C8" w:rsidP="000B66C8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8</w:t>
            </w:r>
          </w:p>
        </w:tc>
        <w:tc>
          <w:tcPr>
            <w:tcW w:w="1296" w:type="dxa"/>
          </w:tcPr>
          <w:p w:rsidR="000B66C8" w:rsidRPr="0044394A" w:rsidRDefault="000B66C8" w:rsidP="000B66C8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09</w:t>
            </w:r>
          </w:p>
        </w:tc>
        <w:tc>
          <w:tcPr>
            <w:tcW w:w="1373" w:type="dxa"/>
            <w:gridSpan w:val="2"/>
          </w:tcPr>
          <w:p w:rsidR="000B66C8" w:rsidRPr="0044394A" w:rsidRDefault="000B66C8" w:rsidP="000B66C8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95</w:t>
            </w:r>
          </w:p>
        </w:tc>
        <w:tc>
          <w:tcPr>
            <w:tcW w:w="1296" w:type="dxa"/>
          </w:tcPr>
          <w:p w:rsidR="000B66C8" w:rsidRPr="0044394A" w:rsidRDefault="000B66C8" w:rsidP="000B66C8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46</w:t>
            </w:r>
          </w:p>
        </w:tc>
        <w:tc>
          <w:tcPr>
            <w:tcW w:w="1408" w:type="dxa"/>
          </w:tcPr>
          <w:p w:rsidR="000B66C8" w:rsidRPr="0044394A" w:rsidRDefault="000B66C8" w:rsidP="000B66C8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75</w:t>
            </w:r>
          </w:p>
        </w:tc>
      </w:tr>
      <w:tr w:rsidR="000B66C8" w:rsidRPr="0013465C" w:rsidTr="00CE7FCF">
        <w:trPr>
          <w:trHeight w:val="1135"/>
          <w:jc w:val="center"/>
        </w:trPr>
        <w:tc>
          <w:tcPr>
            <w:tcW w:w="523" w:type="dxa"/>
            <w:vAlign w:val="center"/>
          </w:tcPr>
          <w:p w:rsidR="000B66C8" w:rsidRPr="0013465C" w:rsidRDefault="000B66C8" w:rsidP="000B66C8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0B66C8" w:rsidRPr="00B25C91" w:rsidRDefault="000B66C8" w:rsidP="000B66C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0B66C8" w:rsidRPr="00B25C91" w:rsidRDefault="000B66C8" w:rsidP="000B66C8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0B66C8" w:rsidRPr="0013465C" w:rsidRDefault="000B66C8" w:rsidP="000B66C8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0B66C8" w:rsidRPr="005E6E24" w:rsidRDefault="000B66C8" w:rsidP="000B6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296" w:type="dxa"/>
            <w:vAlign w:val="center"/>
          </w:tcPr>
          <w:p w:rsidR="000B66C8" w:rsidRPr="005E6E24" w:rsidRDefault="000B66C8" w:rsidP="000B6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1373" w:type="dxa"/>
            <w:gridSpan w:val="2"/>
            <w:vAlign w:val="center"/>
          </w:tcPr>
          <w:p w:rsidR="000B66C8" w:rsidRPr="005E6E24" w:rsidRDefault="000B66C8" w:rsidP="000B6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</w:t>
            </w:r>
          </w:p>
        </w:tc>
        <w:tc>
          <w:tcPr>
            <w:tcW w:w="1296" w:type="dxa"/>
            <w:vAlign w:val="center"/>
          </w:tcPr>
          <w:p w:rsidR="000B66C8" w:rsidRPr="005E6E24" w:rsidRDefault="000B66C8" w:rsidP="000B6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408" w:type="dxa"/>
            <w:vAlign w:val="center"/>
          </w:tcPr>
          <w:p w:rsidR="000B66C8" w:rsidRPr="005E6E24" w:rsidRDefault="000B66C8" w:rsidP="000B6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</w:t>
            </w:r>
          </w:p>
        </w:tc>
      </w:tr>
      <w:tr w:rsidR="000B66C8" w:rsidRPr="0013465C" w:rsidTr="00CE7FCF">
        <w:trPr>
          <w:trHeight w:val="856"/>
          <w:jc w:val="center"/>
        </w:trPr>
        <w:tc>
          <w:tcPr>
            <w:tcW w:w="523" w:type="dxa"/>
            <w:vAlign w:val="center"/>
          </w:tcPr>
          <w:p w:rsidR="000B66C8" w:rsidRDefault="000B66C8" w:rsidP="000B66C8">
            <w:pPr>
              <w:rPr>
                <w:rFonts w:cstheme="minorHAnsi"/>
              </w:rPr>
            </w:pPr>
          </w:p>
          <w:p w:rsidR="000B66C8" w:rsidRPr="0013465C" w:rsidRDefault="000B66C8" w:rsidP="000B66C8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0B66C8" w:rsidRPr="00B25C91" w:rsidRDefault="000B66C8" w:rsidP="000B66C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0B66C8" w:rsidRPr="005A56EE" w:rsidRDefault="000B66C8" w:rsidP="000B6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2</w:t>
            </w:r>
          </w:p>
        </w:tc>
        <w:tc>
          <w:tcPr>
            <w:tcW w:w="1296" w:type="dxa"/>
            <w:vAlign w:val="center"/>
          </w:tcPr>
          <w:p w:rsidR="000B66C8" w:rsidRPr="005A56EE" w:rsidRDefault="000B66C8" w:rsidP="000B6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0</w:t>
            </w:r>
          </w:p>
        </w:tc>
        <w:tc>
          <w:tcPr>
            <w:tcW w:w="1373" w:type="dxa"/>
            <w:gridSpan w:val="2"/>
            <w:vAlign w:val="center"/>
          </w:tcPr>
          <w:p w:rsidR="000B66C8" w:rsidRPr="005A56EE" w:rsidRDefault="000B66C8" w:rsidP="000B6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7</w:t>
            </w:r>
          </w:p>
        </w:tc>
        <w:tc>
          <w:tcPr>
            <w:tcW w:w="1296" w:type="dxa"/>
            <w:vAlign w:val="center"/>
          </w:tcPr>
          <w:p w:rsidR="000B66C8" w:rsidRPr="005A56EE" w:rsidRDefault="000B66C8" w:rsidP="000B6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15</w:t>
            </w:r>
          </w:p>
        </w:tc>
        <w:tc>
          <w:tcPr>
            <w:tcW w:w="1408" w:type="dxa"/>
            <w:vAlign w:val="center"/>
          </w:tcPr>
          <w:p w:rsidR="000B66C8" w:rsidRPr="005A56EE" w:rsidRDefault="000B66C8" w:rsidP="000B6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10</w:t>
            </w:r>
          </w:p>
        </w:tc>
      </w:tr>
      <w:tr w:rsidR="00D40E66" w:rsidTr="00CE7FCF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D40E66" w:rsidRPr="00FE7034" w:rsidRDefault="00D40E66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D40E66" w:rsidTr="00CE7FCF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40E66" w:rsidRDefault="00D40E66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D40E66" w:rsidRDefault="00D40E66" w:rsidP="000B66C8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0E3AF0">
              <w:t>0</w:t>
            </w:r>
            <w:r w:rsidR="000B66C8">
              <w:t>7</w:t>
            </w:r>
            <w:r w:rsidR="00D26CFB">
              <w:t>.10</w:t>
            </w:r>
            <w:r>
              <w:t>.2021</w:t>
            </w:r>
          </w:p>
        </w:tc>
      </w:tr>
      <w:tr w:rsidR="00D40E66" w:rsidTr="00CE7FCF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40E66" w:rsidRDefault="00D40E66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D40E66" w:rsidRPr="00FE7034" w:rsidRDefault="00D40E66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D40E66" w:rsidRPr="00DD08BB" w:rsidRDefault="00C4729C" w:rsidP="000B66C8">
            <w:pPr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C16F12">
              <w:rPr>
                <w:lang w:val="sr-Latn-BA"/>
              </w:rPr>
              <w:t>6</w:t>
            </w:r>
            <w:r w:rsidR="000B66C8">
              <w:rPr>
                <w:lang w:val="sr-Latn-BA"/>
              </w:rPr>
              <w:t>292</w:t>
            </w:r>
          </w:p>
        </w:tc>
      </w:tr>
      <w:tr w:rsidR="00D40E66" w:rsidTr="00CE7FCF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Pr="00876D60" w:rsidRDefault="00C4729C" w:rsidP="000B66C8">
            <w:pPr>
              <w:rPr>
                <w:lang w:val="en-US"/>
              </w:rPr>
            </w:pPr>
            <w:r>
              <w:t>7</w:t>
            </w:r>
            <w:r w:rsidR="00C16F12">
              <w:t>8</w:t>
            </w:r>
            <w:r w:rsidR="000B66C8">
              <w:t>55</w:t>
            </w:r>
          </w:p>
        </w:tc>
      </w:tr>
      <w:tr w:rsidR="00D40E66" w:rsidTr="00CE7FCF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Default="00683C9B" w:rsidP="000B66C8">
            <w:r>
              <w:t>38</w:t>
            </w:r>
            <w:r w:rsidR="000B66C8">
              <w:t>394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0B66C8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Default="000B66C8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  <w:p w:rsidR="00E5458C" w:rsidRPr="0085760D" w:rsidRDefault="00E5458C" w:rsidP="0085760D">
            <w:pPr>
              <w:rPr>
                <w:b/>
                <w:color w:val="000000" w:themeColor="text1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0B66C8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0B66C8" w:rsidP="000B66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6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0B66C8" w:rsidP="00E1688F">
            <w:r>
              <w:t>20</w:t>
            </w:r>
          </w:p>
        </w:tc>
        <w:tc>
          <w:tcPr>
            <w:tcW w:w="1267" w:type="dxa"/>
          </w:tcPr>
          <w:p w:rsidR="009F2300" w:rsidRDefault="000B66C8" w:rsidP="00E1688F">
            <w:r>
              <w:t>20</w:t>
            </w:r>
          </w:p>
        </w:tc>
        <w:tc>
          <w:tcPr>
            <w:tcW w:w="1427" w:type="dxa"/>
          </w:tcPr>
          <w:p w:rsidR="009F2300" w:rsidRDefault="000B66C8" w:rsidP="0038096D">
            <w:r>
              <w:t>55</w:t>
            </w:r>
          </w:p>
        </w:tc>
        <w:tc>
          <w:tcPr>
            <w:tcW w:w="1128" w:type="dxa"/>
          </w:tcPr>
          <w:p w:rsidR="006A0F69" w:rsidRDefault="000B66C8" w:rsidP="00E1688F">
            <w:r>
              <w:t>75</w:t>
            </w:r>
          </w:p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0B66C8" w:rsidP="0014237B">
            <w:r>
              <w:t>2</w:t>
            </w:r>
          </w:p>
        </w:tc>
        <w:tc>
          <w:tcPr>
            <w:tcW w:w="1267" w:type="dxa"/>
          </w:tcPr>
          <w:p w:rsidR="009F2300" w:rsidRDefault="000B66C8" w:rsidP="0014237B">
            <w:r>
              <w:t>2</w:t>
            </w:r>
          </w:p>
        </w:tc>
        <w:tc>
          <w:tcPr>
            <w:tcW w:w="1427" w:type="dxa"/>
          </w:tcPr>
          <w:p w:rsidR="009F2300" w:rsidRDefault="00C16F12" w:rsidP="0014237B">
            <w:r>
              <w:t>0</w:t>
            </w:r>
          </w:p>
        </w:tc>
        <w:tc>
          <w:tcPr>
            <w:tcW w:w="1128" w:type="dxa"/>
          </w:tcPr>
          <w:p w:rsidR="009F2300" w:rsidRDefault="000B66C8" w:rsidP="0014237B">
            <w:r>
              <w:t>2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0B66C8" w:rsidP="0014237B">
            <w:r>
              <w:t>2</w:t>
            </w:r>
          </w:p>
        </w:tc>
        <w:tc>
          <w:tcPr>
            <w:tcW w:w="1267" w:type="dxa"/>
          </w:tcPr>
          <w:p w:rsidR="0045727C" w:rsidRDefault="000B66C8" w:rsidP="0014237B">
            <w:r>
              <w:t>2</w:t>
            </w:r>
          </w:p>
        </w:tc>
        <w:tc>
          <w:tcPr>
            <w:tcW w:w="1427" w:type="dxa"/>
          </w:tcPr>
          <w:p w:rsidR="009F2300" w:rsidRDefault="000B66C8" w:rsidP="00181A08">
            <w:r>
              <w:t>22</w:t>
            </w:r>
          </w:p>
        </w:tc>
        <w:tc>
          <w:tcPr>
            <w:tcW w:w="1128" w:type="dxa"/>
          </w:tcPr>
          <w:p w:rsidR="00A71220" w:rsidRDefault="000B66C8" w:rsidP="005C52A1">
            <w:r>
              <w:t>24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0B66C8" w:rsidP="0014237B">
            <w:r>
              <w:t>4</w:t>
            </w:r>
          </w:p>
        </w:tc>
        <w:tc>
          <w:tcPr>
            <w:tcW w:w="1267" w:type="dxa"/>
          </w:tcPr>
          <w:p w:rsidR="009C199C" w:rsidRDefault="000B66C8" w:rsidP="0014237B">
            <w:r>
              <w:t>4</w:t>
            </w:r>
          </w:p>
        </w:tc>
        <w:tc>
          <w:tcPr>
            <w:tcW w:w="1427" w:type="dxa"/>
          </w:tcPr>
          <w:p w:rsidR="009F2300" w:rsidRDefault="000B66C8" w:rsidP="00305420">
            <w:r>
              <w:t>41</w:t>
            </w:r>
          </w:p>
        </w:tc>
        <w:tc>
          <w:tcPr>
            <w:tcW w:w="1128" w:type="dxa"/>
          </w:tcPr>
          <w:p w:rsidR="00B7645F" w:rsidRPr="007F2AF2" w:rsidRDefault="000B66C8" w:rsidP="0030542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C16F12" w:rsidP="0014237B">
            <w:pPr>
              <w:rPr>
                <w:lang w:val="de-DE"/>
              </w:rPr>
            </w:pPr>
            <w:r>
              <w:rPr>
                <w:lang w:val="de-DE"/>
              </w:rPr>
              <w:t>43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683C9B" w:rsidP="000B66C8">
            <w:r>
              <w:t>6</w:t>
            </w:r>
            <w:r w:rsidR="000B66C8">
              <w:t>906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0E3AF0" w:rsidP="00C16F12">
            <w:r>
              <w:t>37</w:t>
            </w:r>
            <w:r w:rsidR="00C16F12">
              <w:t>3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Pr="00A273C8" w:rsidRDefault="00B51EF3" w:rsidP="000B66C8">
            <w:pPr>
              <w:rPr>
                <w:lang w:val="en-US"/>
              </w:rPr>
            </w:pPr>
            <w:r>
              <w:t>5</w:t>
            </w:r>
            <w:r w:rsidR="00C16F12">
              <w:t>7</w:t>
            </w:r>
            <w:r w:rsidR="000B66C8">
              <w:t>6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CE7FCF" w:rsidRDefault="00CE7FCF" w:rsidP="004275AA">
      <w:pPr>
        <w:rPr>
          <w:highlight w:val="yellow"/>
          <w:lang w:eastAsia="hr-HR"/>
        </w:rPr>
      </w:pPr>
    </w:p>
    <w:p w:rsidR="00CE7FCF" w:rsidRDefault="00CE7FCF" w:rsidP="004275AA">
      <w:pPr>
        <w:rPr>
          <w:highlight w:val="yellow"/>
          <w:lang w:eastAsia="hr-HR"/>
        </w:rPr>
      </w:pPr>
    </w:p>
    <w:p w:rsidR="00CE7FCF" w:rsidRDefault="00CE7FCF" w:rsidP="004275AA">
      <w:pPr>
        <w:rPr>
          <w:highlight w:val="yellow"/>
          <w:lang w:eastAsia="hr-HR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1366"/>
        <w:gridCol w:w="543"/>
        <w:gridCol w:w="543"/>
        <w:gridCol w:w="599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9"/>
        <w:gridCol w:w="9"/>
        <w:gridCol w:w="886"/>
      </w:tblGrid>
      <w:tr w:rsidR="0088230D" w:rsidRPr="0088230D" w:rsidTr="0088230D">
        <w:trPr>
          <w:trHeight w:val="231"/>
        </w:trPr>
        <w:tc>
          <w:tcPr>
            <w:tcW w:w="9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07.10.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8230D" w:rsidRPr="0088230D" w:rsidTr="0088230D">
        <w:trPr>
          <w:trHeight w:val="23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88230D" w:rsidRPr="0088230D" w:rsidTr="0088230D">
        <w:trPr>
          <w:trHeight w:val="23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</w:tr>
      <w:tr w:rsidR="0088230D" w:rsidRPr="0088230D" w:rsidTr="0088230D">
        <w:trPr>
          <w:trHeight w:val="23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88230D" w:rsidRPr="0088230D" w:rsidTr="0088230D">
        <w:trPr>
          <w:trHeight w:val="23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88230D" w:rsidRPr="0088230D" w:rsidTr="0088230D">
        <w:trPr>
          <w:trHeight w:val="23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23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88230D" w:rsidRPr="0088230D" w:rsidTr="0088230D">
        <w:trPr>
          <w:trHeight w:val="231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0D" w:rsidRPr="0088230D" w:rsidRDefault="0088230D" w:rsidP="0088230D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CE7FCF" w:rsidRDefault="0088230D" w:rsidP="0088230D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28 novih slučajev</w:t>
      </w:r>
      <w:r w:rsidR="00F05701">
        <w:rPr>
          <w:highlight w:val="yellow"/>
          <w:lang w:eastAsia="hr-HR"/>
        </w:rPr>
        <w:t>a</w:t>
      </w:r>
      <w:bookmarkStart w:id="0" w:name="_GoBack"/>
      <w:bookmarkEnd w:id="0"/>
      <w:r>
        <w:rPr>
          <w:highlight w:val="yellow"/>
          <w:lang w:eastAsia="hr-HR"/>
        </w:rPr>
        <w:t xml:space="preserve"> zaraze virusom korona.</w:t>
      </w: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702FF1" w:rsidP="0088230D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FAF05A4" wp14:editId="18781BBA">
            <wp:simplePos x="0" y="0"/>
            <wp:positionH relativeFrom="margin">
              <wp:posOffset>-167640</wp:posOffset>
            </wp:positionH>
            <wp:positionV relativeFrom="margin">
              <wp:posOffset>2719705</wp:posOffset>
            </wp:positionV>
            <wp:extent cx="6315075" cy="2654935"/>
            <wp:effectExtent l="0" t="0" r="9525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702FF1" w:rsidP="0088230D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250B443" wp14:editId="3D202B68">
            <wp:simplePos x="0" y="0"/>
            <wp:positionH relativeFrom="margin">
              <wp:posOffset>-157480</wp:posOffset>
            </wp:positionH>
            <wp:positionV relativeFrom="margin">
              <wp:posOffset>5967730</wp:posOffset>
            </wp:positionV>
            <wp:extent cx="6286500" cy="36195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702FF1" w:rsidP="0088230D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3AC4BC12" wp14:editId="286FD828">
            <wp:extent cx="5857875" cy="3470910"/>
            <wp:effectExtent l="0" t="0" r="9525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702FF1" w:rsidRDefault="00702FF1" w:rsidP="00702FF1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07.10.2021 – 15570</w:t>
      </w:r>
    </w:p>
    <w:p w:rsidR="00702FF1" w:rsidRDefault="00702FF1" w:rsidP="00702FF1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07.10.2021 – 13500</w:t>
      </w:r>
    </w:p>
    <w:p w:rsidR="00702FF1" w:rsidRDefault="00702FF1" w:rsidP="00702FF1">
      <w:pPr>
        <w:tabs>
          <w:tab w:val="left" w:pos="2085"/>
        </w:tabs>
        <w:jc w:val="center"/>
        <w:rPr>
          <w:b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1A3270" w:rsidRDefault="001A3270" w:rsidP="001A3270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1A3270" w:rsidRDefault="001A3270" w:rsidP="001A3270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1A3270" w:rsidRDefault="001A3270" w:rsidP="001A3270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1A3270" w:rsidTr="001A3270">
        <w:tc>
          <w:tcPr>
            <w:tcW w:w="9315" w:type="dxa"/>
            <w:gridSpan w:val="3"/>
            <w:shd w:val="clear" w:color="auto" w:fill="17365D"/>
            <w:vAlign w:val="center"/>
          </w:tcPr>
          <w:p w:rsidR="001A3270" w:rsidRPr="00F414E1" w:rsidRDefault="001A3270" w:rsidP="00BB740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1A3270" w:rsidRPr="00F414E1" w:rsidRDefault="001A3270" w:rsidP="00BB740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1A3270" w:rsidTr="001A3270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A3270" w:rsidRPr="00F414E1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3270" w:rsidTr="001A3270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1A327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3270" w:rsidTr="001A3270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1A327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3270" w:rsidTr="001A3270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1A327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3270" w:rsidTr="001A3270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1A327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3270" w:rsidTr="001A3270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1A327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3270" w:rsidTr="001A3270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1A327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3270" w:rsidTr="001A3270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Pr="00F414E1" w:rsidRDefault="001A3270" w:rsidP="00BB740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3270" w:rsidRDefault="001A3270" w:rsidP="001A327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A3270" w:rsidRDefault="001A3270" w:rsidP="001A3270"/>
    <w:p w:rsidR="001A3270" w:rsidRPr="005A66DE" w:rsidRDefault="001A3270" w:rsidP="001A3270">
      <w:pPr>
        <w:rPr>
          <w:bCs/>
        </w:rPr>
      </w:pPr>
      <w:r>
        <w:t>Od ukupnog broja hospitalizovanih pacijenata dva su vakcinisana.</w:t>
      </w:r>
      <w:r>
        <w:tab/>
        <w:t xml:space="preserve">       </w:t>
      </w: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1C43FF" w:rsidRDefault="001C43FF" w:rsidP="001C43FF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1C43FF" w:rsidRPr="007528E0" w:rsidRDefault="001C43FF" w:rsidP="001C43FF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ESPIRATORNI CENTAR</w:t>
      </w:r>
    </w:p>
    <w:p w:rsidR="001C43FF" w:rsidRDefault="001C43FF" w:rsidP="001C43FF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43FF" w:rsidRDefault="001C43FF" w:rsidP="001C43F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1C43FF" w:rsidRDefault="001C43FF" w:rsidP="001C43F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1C43FF" w:rsidRDefault="001C43FF" w:rsidP="001C43FF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1C43FF" w:rsidTr="00C9417F">
        <w:tc>
          <w:tcPr>
            <w:tcW w:w="9315" w:type="dxa"/>
            <w:gridSpan w:val="3"/>
            <w:shd w:val="clear" w:color="auto" w:fill="17365D"/>
            <w:vAlign w:val="center"/>
          </w:tcPr>
          <w:p w:rsidR="001C43FF" w:rsidRPr="00F414E1" w:rsidRDefault="001C43FF" w:rsidP="008A4FA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1C43FF" w:rsidRPr="00F414E1" w:rsidRDefault="001C43FF" w:rsidP="008A4FA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1C43FF" w:rsidTr="00C9417F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10</w:t>
            </w:r>
          </w:p>
        </w:tc>
      </w:tr>
      <w:tr w:rsidR="001C43FF" w:rsidTr="00C9417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43FF" w:rsidTr="00C9417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3FF" w:rsidTr="00C9417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3FF" w:rsidTr="00C9417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43FF" w:rsidTr="00C9417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43FF" w:rsidTr="00C9417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3FF" w:rsidTr="00C9417F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Pr="00F414E1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C43FF" w:rsidRDefault="001C43FF" w:rsidP="008A4FA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C43FF" w:rsidRDefault="001C43FF" w:rsidP="001C43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43FF" w:rsidRPr="001C43FF" w:rsidRDefault="001C43FF" w:rsidP="001C43FF">
      <w:r w:rsidRPr="001C43FF">
        <w:t xml:space="preserve">Od ukupnog broja hospitalizovanih </w:t>
      </w:r>
      <w:r>
        <w:t>pacijenata jedan je vakcinisan.</w:t>
      </w:r>
    </w:p>
    <w:p w:rsidR="001C43FF" w:rsidRPr="001C43FF" w:rsidRDefault="001C43FF" w:rsidP="001C43FF"/>
    <w:p w:rsidR="0088230D" w:rsidRDefault="0088230D" w:rsidP="0088230D">
      <w:pPr>
        <w:jc w:val="both"/>
        <w:rPr>
          <w:highlight w:val="yellow"/>
          <w:lang w:eastAsia="hr-HR"/>
        </w:rPr>
      </w:pPr>
    </w:p>
    <w:p w:rsidR="00C9417F" w:rsidRDefault="00C9417F" w:rsidP="00C9417F">
      <w:pPr>
        <w:rPr>
          <w:b/>
          <w:sz w:val="32"/>
          <w:szCs w:val="32"/>
          <w:u w:val="single"/>
          <w:lang w:eastAsia="hr-HR"/>
        </w:rPr>
      </w:pPr>
    </w:p>
    <w:p w:rsidR="00C9417F" w:rsidRDefault="00C9417F" w:rsidP="00C9417F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C9417F" w:rsidRDefault="00C9417F" w:rsidP="00C9417F">
      <w:pPr>
        <w:rPr>
          <w:color w:val="222222"/>
          <w:highlight w:val="white"/>
        </w:rPr>
      </w:pPr>
    </w:p>
    <w:p w:rsidR="00C9417F" w:rsidRDefault="00C9417F" w:rsidP="00C9417F">
      <w:pPr>
        <w:rPr>
          <w:color w:val="222222"/>
          <w:highlight w:val="white"/>
        </w:rPr>
      </w:pPr>
    </w:p>
    <w:p w:rsidR="00C9417F" w:rsidRDefault="00C9417F" w:rsidP="00C9417F">
      <w:pPr>
        <w:rPr>
          <w:color w:val="222222"/>
          <w:highlight w:val="white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548"/>
      </w:tblGrid>
      <w:tr w:rsidR="00C9417F" w:rsidTr="00C9417F">
        <w:trPr>
          <w:trHeight w:val="794"/>
        </w:trPr>
        <w:tc>
          <w:tcPr>
            <w:tcW w:w="9498" w:type="dxa"/>
            <w:gridSpan w:val="2"/>
            <w:shd w:val="clear" w:color="auto" w:fill="323E4F" w:themeFill="text2" w:themeFillShade="BF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C9417F" w:rsidRDefault="00C9417F" w:rsidP="00D146AA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5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C9417F" w:rsidRDefault="00C9417F" w:rsidP="00D146AA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C9417F" w:rsidRDefault="00C9417F" w:rsidP="00D146AA">
            <w:pPr>
              <w:widowControl w:val="0"/>
              <w:jc w:val="right"/>
            </w:pPr>
          </w:p>
          <w:p w:rsidR="00C9417F" w:rsidRDefault="00C9417F" w:rsidP="00D146AA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C9417F" w:rsidRDefault="00C9417F" w:rsidP="00D146A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C9417F" w:rsidRDefault="00C9417F" w:rsidP="00D146A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C9417F" w:rsidRDefault="00C9417F" w:rsidP="00D146A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C9417F" w:rsidTr="00C9417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C9417F" w:rsidRDefault="00C9417F" w:rsidP="00D146A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C9417F" w:rsidRDefault="00C9417F" w:rsidP="00C9417F">
      <w:pPr>
        <w:rPr>
          <w:color w:val="222222"/>
          <w:highlight w:val="white"/>
        </w:rPr>
      </w:pPr>
    </w:p>
    <w:p w:rsidR="00C9417F" w:rsidRDefault="00C9417F" w:rsidP="00C9417F">
      <w:pPr>
        <w:jc w:val="center"/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756C32" w:rsidTr="00FD150B">
        <w:trPr>
          <w:trHeight w:val="658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756C32" w:rsidRDefault="00756C32" w:rsidP="00FD150B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756C32" w:rsidTr="00FD150B">
        <w:trPr>
          <w:gridAfter w:val="1"/>
          <w:wAfter w:w="20" w:type="dxa"/>
          <w:cantSplit/>
          <w:trHeight w:val="512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756C32" w:rsidRDefault="00756C32" w:rsidP="00FD150B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756C32" w:rsidRDefault="00756C32" w:rsidP="00FD150B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756C32" w:rsidTr="00FD150B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756C32" w:rsidRDefault="00756C32" w:rsidP="00FD150B">
            <w:pPr>
              <w:rPr>
                <w:noProof/>
              </w:rPr>
            </w:pPr>
          </w:p>
          <w:p w:rsidR="00756C32" w:rsidRDefault="00756C32" w:rsidP="00FD150B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756C32" w:rsidTr="00FD150B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756C32" w:rsidRPr="001559BC" w:rsidRDefault="00756C32" w:rsidP="00FD150B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756C32" w:rsidRPr="00C04D7F" w:rsidRDefault="00756C32" w:rsidP="00FD150B">
                  <w:pPr>
                    <w:rPr>
                      <w:b/>
                      <w:noProof/>
                      <w:u w:val="single"/>
                    </w:rPr>
                  </w:pP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ehnička škol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Ekonomska škol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seta OŠ Bijel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Gornja Skakav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Dubrave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 xml:space="preserve">PO </w:t>
                  </w:r>
                  <w:r>
                    <w:rPr>
                      <w:b/>
                      <w:noProof/>
                    </w:rPr>
                    <w:t>Donja Skakav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vanaesta OŠ Ulice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Vitanovići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inaesta OŠ Bukvik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rnaesta OŠ Krepšić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Gimnazij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oljoprivredno- medicinska škol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Sedma OŠ Gornji Rahić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alank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Osma OŠ Brk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veta OŠ Maoč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šljani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rutače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Jedanaesta OŠ Zovik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će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derište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naesta OŠ Šatorovići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rva OŠ Brčko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Ilićk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žljevo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Donji Brezik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Osnovna muzička škol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ruga OŠ Brčko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čic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Omerbegovač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otočari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eća OŠ Brčko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bavica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vrta OŠ Brčk</w:t>
                  </w:r>
                  <w:r>
                    <w:rPr>
                      <w:b/>
                      <w:noProof/>
                    </w:rPr>
                    <w:t>o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a OŠ Brčko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Klanac</w:t>
                  </w:r>
                </w:p>
                <w:p w:rsidR="00756C32" w:rsidRPr="00361C80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rod</w:t>
                  </w:r>
                </w:p>
                <w:p w:rsidR="00756C32" w:rsidRDefault="00756C32" w:rsidP="00756C3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Šesta OŠ Brezovo Polje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756C32" w:rsidRDefault="00756C32" w:rsidP="00FD150B">
                  <w:pPr>
                    <w:rPr>
                      <w:rFonts w:cs="Calibri"/>
                      <w:noProof/>
                    </w:rPr>
                  </w:pPr>
                </w:p>
                <w:p w:rsidR="00756C32" w:rsidRDefault="00756C32" w:rsidP="00FD150B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756C32" w:rsidTr="00FD150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56C32" w:rsidTr="00FD150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56C32" w:rsidTr="00FD150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56C32" w:rsidTr="00FD150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756C32" w:rsidRDefault="00756C32" w:rsidP="00FD150B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756C32" w:rsidTr="00FD150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56C32" w:rsidTr="00FD150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56C32" w:rsidTr="00FD150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56C32" w:rsidRDefault="00756C32" w:rsidP="00FD150B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756C32" w:rsidRDefault="00756C32" w:rsidP="00FD150B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756C32" w:rsidRDefault="00756C32" w:rsidP="00FD150B">
            <w:pPr>
              <w:jc w:val="both"/>
              <w:rPr>
                <w:rFonts w:cs="Calibri"/>
                <w:noProof/>
              </w:rPr>
            </w:pPr>
          </w:p>
        </w:tc>
      </w:tr>
      <w:tr w:rsidR="00756C32" w:rsidTr="00FD150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56C32" w:rsidRDefault="00756C32" w:rsidP="00FD150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56C32" w:rsidRDefault="00756C32" w:rsidP="00FD150B">
            <w:pPr>
              <w:rPr>
                <w:rFonts w:cs="Calibri"/>
                <w:noProof/>
              </w:rPr>
            </w:pPr>
          </w:p>
        </w:tc>
      </w:tr>
      <w:tr w:rsidR="00756C32" w:rsidTr="00FD150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56C32" w:rsidRDefault="00756C32" w:rsidP="00FD150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56C32" w:rsidRDefault="00756C32" w:rsidP="00FD150B">
            <w:pPr>
              <w:rPr>
                <w:rFonts w:cs="Calibri"/>
                <w:noProof/>
              </w:rPr>
            </w:pPr>
          </w:p>
        </w:tc>
      </w:tr>
      <w:tr w:rsidR="00756C32" w:rsidTr="00FD150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56C32" w:rsidRDefault="00756C32" w:rsidP="00FD150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56C32" w:rsidRDefault="00756C32" w:rsidP="00FD150B">
            <w:pPr>
              <w:rPr>
                <w:rFonts w:cs="Calibri"/>
                <w:noProof/>
              </w:rPr>
            </w:pPr>
          </w:p>
        </w:tc>
      </w:tr>
      <w:tr w:rsidR="00756C32" w:rsidTr="00FD150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56C32" w:rsidRDefault="00756C32" w:rsidP="00FD150B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Default="00756C32" w:rsidP="00FD150B">
            <w:pPr>
              <w:ind w:left="1179"/>
              <w:rPr>
                <w:rFonts w:cs="Calibri"/>
                <w:noProof/>
              </w:rPr>
            </w:pPr>
          </w:p>
          <w:p w:rsidR="00756C32" w:rsidRPr="00A66796" w:rsidRDefault="00756C32" w:rsidP="00FD150B">
            <w:pPr>
              <w:ind w:left="1179"/>
              <w:rPr>
                <w:rFonts w:cs="Calibri"/>
                <w:noProof/>
              </w:rPr>
            </w:pPr>
          </w:p>
        </w:tc>
      </w:tr>
      <w:tr w:rsidR="00756C32" w:rsidTr="00FD150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56C32" w:rsidRDefault="00756C32" w:rsidP="00FD150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56C32" w:rsidRDefault="00756C32" w:rsidP="00FD150B">
            <w:pPr>
              <w:rPr>
                <w:rFonts w:cs="Calibri"/>
                <w:noProof/>
              </w:rPr>
            </w:pPr>
          </w:p>
        </w:tc>
      </w:tr>
      <w:tr w:rsidR="00756C32" w:rsidTr="00FD150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56C32" w:rsidRDefault="00756C32" w:rsidP="00FD150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56C32" w:rsidRDefault="00756C32" w:rsidP="00FD150B">
            <w:pPr>
              <w:rPr>
                <w:rFonts w:cs="Calibri"/>
                <w:noProof/>
              </w:rPr>
            </w:pPr>
          </w:p>
        </w:tc>
      </w:tr>
      <w:tr w:rsidR="00756C32" w:rsidTr="00FD150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56C32" w:rsidRDefault="00756C32" w:rsidP="00FD150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56C32" w:rsidRDefault="00756C32" w:rsidP="00FD150B">
            <w:pPr>
              <w:rPr>
                <w:rFonts w:cs="Calibri"/>
                <w:noProof/>
              </w:rPr>
            </w:pPr>
          </w:p>
        </w:tc>
      </w:tr>
    </w:tbl>
    <w:p w:rsidR="00756C32" w:rsidRDefault="00756C32" w:rsidP="00756C32">
      <w:pPr>
        <w:rPr>
          <w:noProof/>
          <w:lang w:eastAsia="hr-HR"/>
        </w:rPr>
      </w:pPr>
    </w:p>
    <w:p w:rsidR="00756C32" w:rsidRDefault="00756C32" w:rsidP="00756C32">
      <w:pPr>
        <w:rPr>
          <w:noProof/>
        </w:rPr>
      </w:pPr>
    </w:p>
    <w:p w:rsidR="00603198" w:rsidRPr="00A9502F" w:rsidRDefault="00603198" w:rsidP="00603198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603198" w:rsidRPr="00A9502F" w:rsidRDefault="00603198" w:rsidP="00603198">
      <w:pPr>
        <w:jc w:val="center"/>
        <w:rPr>
          <w:b/>
          <w:sz w:val="32"/>
          <w:szCs w:val="32"/>
          <w:u w:val="single"/>
          <w:lang w:eastAsia="hr-HR"/>
        </w:rPr>
      </w:pPr>
    </w:p>
    <w:p w:rsidR="00603198" w:rsidRPr="00A9502F" w:rsidRDefault="00603198" w:rsidP="00603198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603198" w:rsidRPr="00A9502F" w:rsidTr="00E402C1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603198" w:rsidRPr="00A9502F" w:rsidRDefault="00603198" w:rsidP="00E402C1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603198" w:rsidRPr="00A9502F" w:rsidRDefault="00603198" w:rsidP="00603198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603198" w:rsidRPr="00A9502F" w:rsidTr="00E402C1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603198" w:rsidRPr="00A9502F" w:rsidRDefault="00603198" w:rsidP="00E402C1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603198" w:rsidRPr="00A9502F" w:rsidRDefault="00603198" w:rsidP="0060319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603198" w:rsidRPr="00A9502F" w:rsidTr="00E402C1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603198" w:rsidRPr="00A9502F" w:rsidRDefault="00603198" w:rsidP="0060319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603198" w:rsidRPr="00A9502F" w:rsidTr="00E402C1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603198" w:rsidRPr="00A9502F" w:rsidRDefault="00603198" w:rsidP="00603198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603198" w:rsidRPr="00A9502F" w:rsidTr="00E402C1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603198" w:rsidRPr="00A9502F" w:rsidRDefault="00603198" w:rsidP="00E402C1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603198" w:rsidRPr="00A9502F" w:rsidRDefault="00603198" w:rsidP="00603198">
      <w:pPr>
        <w:jc w:val="both"/>
        <w:rPr>
          <w:lang w:eastAsia="hr-HR"/>
        </w:rPr>
      </w:pPr>
    </w:p>
    <w:p w:rsidR="00603198" w:rsidRPr="00A9502F" w:rsidRDefault="00603198" w:rsidP="00603198">
      <w:pPr>
        <w:jc w:val="both"/>
        <w:rPr>
          <w:lang w:eastAsia="hr-HR"/>
        </w:rPr>
      </w:pPr>
    </w:p>
    <w:p w:rsidR="00603198" w:rsidRPr="00A9502F" w:rsidRDefault="00603198" w:rsidP="00603198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603198" w:rsidRDefault="00603198" w:rsidP="00603198"/>
    <w:p w:rsidR="00603198" w:rsidRDefault="00603198" w:rsidP="00603198"/>
    <w:p w:rsidR="00603198" w:rsidRDefault="00603198" w:rsidP="00603198">
      <w:pPr>
        <w:rPr>
          <w:highlight w:val="yellow"/>
          <w:lang w:eastAsia="hr-HR"/>
        </w:rPr>
      </w:pPr>
    </w:p>
    <w:p w:rsidR="00756C32" w:rsidRDefault="00756C32" w:rsidP="00756C32"/>
    <w:p w:rsidR="00756C32" w:rsidRDefault="00756C32" w:rsidP="00756C32"/>
    <w:p w:rsidR="00756C32" w:rsidRDefault="00756C32" w:rsidP="00756C32"/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Default="0088230D" w:rsidP="0088230D">
      <w:pPr>
        <w:jc w:val="both"/>
        <w:rPr>
          <w:highlight w:val="yellow"/>
          <w:lang w:eastAsia="hr-HR"/>
        </w:rPr>
      </w:pPr>
    </w:p>
    <w:p w:rsidR="0088230D" w:rsidRPr="0088230D" w:rsidRDefault="0088230D" w:rsidP="0088230D">
      <w:pPr>
        <w:jc w:val="both"/>
        <w:rPr>
          <w:highlight w:val="yellow"/>
          <w:lang w:eastAsia="hr-HR"/>
        </w:rPr>
      </w:pPr>
    </w:p>
    <w:sectPr w:rsidR="0088230D" w:rsidRPr="0088230D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3270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3FF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88B"/>
    <w:rsid w:val="001D3AC7"/>
    <w:rsid w:val="001D4A74"/>
    <w:rsid w:val="001D5301"/>
    <w:rsid w:val="001D6BA6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3198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2FF1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C32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3B5"/>
    <w:rsid w:val="00781772"/>
    <w:rsid w:val="00782CCC"/>
    <w:rsid w:val="00785142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230D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293A"/>
    <w:rsid w:val="00906968"/>
    <w:rsid w:val="00907401"/>
    <w:rsid w:val="0090772A"/>
    <w:rsid w:val="0091001B"/>
    <w:rsid w:val="0091060D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6A9C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417F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E7FCF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70C4"/>
    <w:rsid w:val="00D20033"/>
    <w:rsid w:val="00D21AB3"/>
    <w:rsid w:val="00D22D35"/>
    <w:rsid w:val="00D26CFB"/>
    <w:rsid w:val="00D26D9D"/>
    <w:rsid w:val="00D27243"/>
    <w:rsid w:val="00D329CD"/>
    <w:rsid w:val="00D33ED1"/>
    <w:rsid w:val="00D373BC"/>
    <w:rsid w:val="00D37C39"/>
    <w:rsid w:val="00D37C6C"/>
    <w:rsid w:val="00D40E66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0F2"/>
    <w:rsid w:val="00E137AF"/>
    <w:rsid w:val="00E147B7"/>
    <w:rsid w:val="00E149B4"/>
    <w:rsid w:val="00E1688F"/>
    <w:rsid w:val="00E177C1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701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6F56"/>
  <w15:docId w15:val="{DF0FD6F3-629A-44A1-B1DA-382A4F72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1A3270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07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 - </a:t>
            </a:r>
            <a:r>
              <a:rPr lang="hr-HR" sz="1400" b="0"/>
              <a:t>07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5</c:f>
              <c:numCache>
                <c:formatCode>[$-409]d\-mmm\-yy;@</c:formatCode>
                <c:ptCount val="34"/>
                <c:pt idx="0">
                  <c:v>44443</c:v>
                </c:pt>
                <c:pt idx="1">
                  <c:v>44444</c:v>
                </c:pt>
                <c:pt idx="2">
                  <c:v>44445</c:v>
                </c:pt>
                <c:pt idx="3">
                  <c:v>44446</c:v>
                </c:pt>
                <c:pt idx="4">
                  <c:v>44447</c:v>
                </c:pt>
                <c:pt idx="5">
                  <c:v>44448</c:v>
                </c:pt>
                <c:pt idx="6">
                  <c:v>44449</c:v>
                </c:pt>
                <c:pt idx="7">
                  <c:v>44450</c:v>
                </c:pt>
                <c:pt idx="8">
                  <c:v>44451</c:v>
                </c:pt>
                <c:pt idx="9">
                  <c:v>44452</c:v>
                </c:pt>
                <c:pt idx="10">
                  <c:v>44453</c:v>
                </c:pt>
                <c:pt idx="11">
                  <c:v>44454</c:v>
                </c:pt>
                <c:pt idx="12">
                  <c:v>44455</c:v>
                </c:pt>
                <c:pt idx="13">
                  <c:v>44456</c:v>
                </c:pt>
                <c:pt idx="14">
                  <c:v>44457</c:v>
                </c:pt>
                <c:pt idx="15">
                  <c:v>44458</c:v>
                </c:pt>
                <c:pt idx="16">
                  <c:v>44459</c:v>
                </c:pt>
                <c:pt idx="17">
                  <c:v>44460</c:v>
                </c:pt>
                <c:pt idx="18">
                  <c:v>44461</c:v>
                </c:pt>
                <c:pt idx="19">
                  <c:v>44462</c:v>
                </c:pt>
                <c:pt idx="20">
                  <c:v>44463</c:v>
                </c:pt>
                <c:pt idx="21">
                  <c:v>44464</c:v>
                </c:pt>
                <c:pt idx="22">
                  <c:v>44465</c:v>
                </c:pt>
                <c:pt idx="23">
                  <c:v>44466</c:v>
                </c:pt>
                <c:pt idx="24">
                  <c:v>44467</c:v>
                </c:pt>
                <c:pt idx="25">
                  <c:v>44468</c:v>
                </c:pt>
                <c:pt idx="26">
                  <c:v>44469</c:v>
                </c:pt>
                <c:pt idx="27">
                  <c:v>44470</c:v>
                </c:pt>
                <c:pt idx="28">
                  <c:v>44471</c:v>
                </c:pt>
                <c:pt idx="29">
                  <c:v>44472</c:v>
                </c:pt>
                <c:pt idx="30">
                  <c:v>44473</c:v>
                </c:pt>
                <c:pt idx="31">
                  <c:v>44474</c:v>
                </c:pt>
                <c:pt idx="32">
                  <c:v>44475</c:v>
                </c:pt>
                <c:pt idx="33">
                  <c:v>44476</c:v>
                </c:pt>
              </c:numCache>
            </c:numRef>
          </c:cat>
          <c:val>
            <c:numRef>
              <c:f>Sheet1!$B$2:$B$35</c:f>
              <c:numCache>
                <c:formatCode>General</c:formatCode>
                <c:ptCount val="34"/>
                <c:pt idx="0">
                  <c:v>153</c:v>
                </c:pt>
                <c:pt idx="1">
                  <c:v>228</c:v>
                </c:pt>
                <c:pt idx="2">
                  <c:v>79</c:v>
                </c:pt>
                <c:pt idx="3">
                  <c:v>200</c:v>
                </c:pt>
                <c:pt idx="4">
                  <c:v>108</c:v>
                </c:pt>
                <c:pt idx="5">
                  <c:v>129</c:v>
                </c:pt>
                <c:pt idx="6">
                  <c:v>139</c:v>
                </c:pt>
                <c:pt idx="7">
                  <c:v>104</c:v>
                </c:pt>
                <c:pt idx="8">
                  <c:v>149</c:v>
                </c:pt>
                <c:pt idx="9">
                  <c:v>41</c:v>
                </c:pt>
                <c:pt idx="10">
                  <c:v>283</c:v>
                </c:pt>
                <c:pt idx="11">
                  <c:v>170</c:v>
                </c:pt>
                <c:pt idx="12">
                  <c:v>124</c:v>
                </c:pt>
                <c:pt idx="13">
                  <c:v>182</c:v>
                </c:pt>
                <c:pt idx="14">
                  <c:v>107</c:v>
                </c:pt>
                <c:pt idx="15">
                  <c:v>95</c:v>
                </c:pt>
                <c:pt idx="16">
                  <c:v>132</c:v>
                </c:pt>
                <c:pt idx="17">
                  <c:v>285</c:v>
                </c:pt>
                <c:pt idx="18">
                  <c:v>155</c:v>
                </c:pt>
                <c:pt idx="19">
                  <c:v>151</c:v>
                </c:pt>
                <c:pt idx="20">
                  <c:v>130</c:v>
                </c:pt>
                <c:pt idx="21">
                  <c:v>151</c:v>
                </c:pt>
                <c:pt idx="22">
                  <c:v>143</c:v>
                </c:pt>
                <c:pt idx="23">
                  <c:v>87</c:v>
                </c:pt>
                <c:pt idx="24">
                  <c:v>178</c:v>
                </c:pt>
                <c:pt idx="25">
                  <c:v>180</c:v>
                </c:pt>
                <c:pt idx="26">
                  <c:v>107</c:v>
                </c:pt>
                <c:pt idx="27">
                  <c:v>160</c:v>
                </c:pt>
                <c:pt idx="28">
                  <c:v>136</c:v>
                </c:pt>
                <c:pt idx="29">
                  <c:v>133</c:v>
                </c:pt>
                <c:pt idx="30">
                  <c:v>65</c:v>
                </c:pt>
                <c:pt idx="31">
                  <c:v>202</c:v>
                </c:pt>
                <c:pt idx="32">
                  <c:v>174</c:v>
                </c:pt>
                <c:pt idx="33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73-4308-9546-7970AB18EC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5</c:f>
              <c:numCache>
                <c:formatCode>[$-409]d\-mmm\-yy;@</c:formatCode>
                <c:ptCount val="34"/>
                <c:pt idx="0">
                  <c:v>44443</c:v>
                </c:pt>
                <c:pt idx="1">
                  <c:v>44444</c:v>
                </c:pt>
                <c:pt idx="2">
                  <c:v>44445</c:v>
                </c:pt>
                <c:pt idx="3">
                  <c:v>44446</c:v>
                </c:pt>
                <c:pt idx="4">
                  <c:v>44447</c:v>
                </c:pt>
                <c:pt idx="5">
                  <c:v>44448</c:v>
                </c:pt>
                <c:pt idx="6">
                  <c:v>44449</c:v>
                </c:pt>
                <c:pt idx="7">
                  <c:v>44450</c:v>
                </c:pt>
                <c:pt idx="8">
                  <c:v>44451</c:v>
                </c:pt>
                <c:pt idx="9">
                  <c:v>44452</c:v>
                </c:pt>
                <c:pt idx="10">
                  <c:v>44453</c:v>
                </c:pt>
                <c:pt idx="11">
                  <c:v>44454</c:v>
                </c:pt>
                <c:pt idx="12">
                  <c:v>44455</c:v>
                </c:pt>
                <c:pt idx="13">
                  <c:v>44456</c:v>
                </c:pt>
                <c:pt idx="14">
                  <c:v>44457</c:v>
                </c:pt>
                <c:pt idx="15">
                  <c:v>44458</c:v>
                </c:pt>
                <c:pt idx="16">
                  <c:v>44459</c:v>
                </c:pt>
                <c:pt idx="17">
                  <c:v>44460</c:v>
                </c:pt>
                <c:pt idx="18">
                  <c:v>44461</c:v>
                </c:pt>
                <c:pt idx="19">
                  <c:v>44462</c:v>
                </c:pt>
                <c:pt idx="20">
                  <c:v>44463</c:v>
                </c:pt>
                <c:pt idx="21">
                  <c:v>44464</c:v>
                </c:pt>
                <c:pt idx="22">
                  <c:v>44465</c:v>
                </c:pt>
                <c:pt idx="23">
                  <c:v>44466</c:v>
                </c:pt>
                <c:pt idx="24">
                  <c:v>44467</c:v>
                </c:pt>
                <c:pt idx="25">
                  <c:v>44468</c:v>
                </c:pt>
                <c:pt idx="26">
                  <c:v>44469</c:v>
                </c:pt>
                <c:pt idx="27">
                  <c:v>44470</c:v>
                </c:pt>
                <c:pt idx="28">
                  <c:v>44471</c:v>
                </c:pt>
                <c:pt idx="29">
                  <c:v>44472</c:v>
                </c:pt>
                <c:pt idx="30">
                  <c:v>44473</c:v>
                </c:pt>
                <c:pt idx="31">
                  <c:v>44474</c:v>
                </c:pt>
                <c:pt idx="32">
                  <c:v>44475</c:v>
                </c:pt>
                <c:pt idx="33">
                  <c:v>44476</c:v>
                </c:pt>
              </c:numCache>
            </c:numRef>
          </c:cat>
          <c:val>
            <c:numRef>
              <c:f>Sheet1!$C$2:$C$35</c:f>
              <c:numCache>
                <c:formatCode>General</c:formatCode>
                <c:ptCount val="34"/>
                <c:pt idx="0">
                  <c:v>17</c:v>
                </c:pt>
                <c:pt idx="1">
                  <c:v>7</c:v>
                </c:pt>
                <c:pt idx="2">
                  <c:v>4</c:v>
                </c:pt>
                <c:pt idx="3">
                  <c:v>46</c:v>
                </c:pt>
                <c:pt idx="4">
                  <c:v>25</c:v>
                </c:pt>
                <c:pt idx="5">
                  <c:v>25</c:v>
                </c:pt>
                <c:pt idx="6">
                  <c:v>27</c:v>
                </c:pt>
                <c:pt idx="7">
                  <c:v>28</c:v>
                </c:pt>
                <c:pt idx="8">
                  <c:v>7</c:v>
                </c:pt>
                <c:pt idx="9">
                  <c:v>4</c:v>
                </c:pt>
                <c:pt idx="10">
                  <c:v>55</c:v>
                </c:pt>
                <c:pt idx="11">
                  <c:v>39</c:v>
                </c:pt>
                <c:pt idx="12">
                  <c:v>29</c:v>
                </c:pt>
                <c:pt idx="13">
                  <c:v>38</c:v>
                </c:pt>
                <c:pt idx="14">
                  <c:v>28</c:v>
                </c:pt>
                <c:pt idx="15">
                  <c:v>5</c:v>
                </c:pt>
                <c:pt idx="16">
                  <c:v>5</c:v>
                </c:pt>
                <c:pt idx="17">
                  <c:v>63</c:v>
                </c:pt>
                <c:pt idx="18">
                  <c:v>30</c:v>
                </c:pt>
                <c:pt idx="19">
                  <c:v>36</c:v>
                </c:pt>
                <c:pt idx="20">
                  <c:v>25</c:v>
                </c:pt>
                <c:pt idx="21">
                  <c:v>25</c:v>
                </c:pt>
                <c:pt idx="22">
                  <c:v>6</c:v>
                </c:pt>
                <c:pt idx="23">
                  <c:v>2</c:v>
                </c:pt>
                <c:pt idx="24">
                  <c:v>49</c:v>
                </c:pt>
                <c:pt idx="25">
                  <c:v>19</c:v>
                </c:pt>
                <c:pt idx="26">
                  <c:v>27</c:v>
                </c:pt>
                <c:pt idx="27">
                  <c:v>28</c:v>
                </c:pt>
                <c:pt idx="28">
                  <c:v>28</c:v>
                </c:pt>
                <c:pt idx="29">
                  <c:v>6</c:v>
                </c:pt>
                <c:pt idx="30">
                  <c:v>2</c:v>
                </c:pt>
                <c:pt idx="31">
                  <c:v>61</c:v>
                </c:pt>
                <c:pt idx="32">
                  <c:v>40</c:v>
                </c:pt>
                <c:pt idx="33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73-4308-9546-7970AB18EC6B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5</c:f>
              <c:numCache>
                <c:formatCode>[$-409]d\-mmm\-yy;@</c:formatCode>
                <c:ptCount val="34"/>
                <c:pt idx="0">
                  <c:v>44443</c:v>
                </c:pt>
                <c:pt idx="1">
                  <c:v>44444</c:v>
                </c:pt>
                <c:pt idx="2">
                  <c:v>44445</c:v>
                </c:pt>
                <c:pt idx="3">
                  <c:v>44446</c:v>
                </c:pt>
                <c:pt idx="4">
                  <c:v>44447</c:v>
                </c:pt>
                <c:pt idx="5">
                  <c:v>44448</c:v>
                </c:pt>
                <c:pt idx="6">
                  <c:v>44449</c:v>
                </c:pt>
                <c:pt idx="7">
                  <c:v>44450</c:v>
                </c:pt>
                <c:pt idx="8">
                  <c:v>44451</c:v>
                </c:pt>
                <c:pt idx="9">
                  <c:v>44452</c:v>
                </c:pt>
                <c:pt idx="10">
                  <c:v>44453</c:v>
                </c:pt>
                <c:pt idx="11">
                  <c:v>44454</c:v>
                </c:pt>
                <c:pt idx="12">
                  <c:v>44455</c:v>
                </c:pt>
                <c:pt idx="13">
                  <c:v>44456</c:v>
                </c:pt>
                <c:pt idx="14">
                  <c:v>44457</c:v>
                </c:pt>
                <c:pt idx="15">
                  <c:v>44458</c:v>
                </c:pt>
                <c:pt idx="16">
                  <c:v>44459</c:v>
                </c:pt>
                <c:pt idx="17">
                  <c:v>44460</c:v>
                </c:pt>
                <c:pt idx="18">
                  <c:v>44461</c:v>
                </c:pt>
                <c:pt idx="19">
                  <c:v>44462</c:v>
                </c:pt>
                <c:pt idx="20">
                  <c:v>44463</c:v>
                </c:pt>
                <c:pt idx="21">
                  <c:v>44464</c:v>
                </c:pt>
                <c:pt idx="22">
                  <c:v>44465</c:v>
                </c:pt>
                <c:pt idx="23">
                  <c:v>44466</c:v>
                </c:pt>
                <c:pt idx="24">
                  <c:v>44467</c:v>
                </c:pt>
                <c:pt idx="25">
                  <c:v>44468</c:v>
                </c:pt>
                <c:pt idx="26">
                  <c:v>44469</c:v>
                </c:pt>
                <c:pt idx="27">
                  <c:v>44470</c:v>
                </c:pt>
                <c:pt idx="28">
                  <c:v>44471</c:v>
                </c:pt>
                <c:pt idx="29">
                  <c:v>44472</c:v>
                </c:pt>
                <c:pt idx="30">
                  <c:v>44473</c:v>
                </c:pt>
                <c:pt idx="31">
                  <c:v>44474</c:v>
                </c:pt>
                <c:pt idx="32">
                  <c:v>44475</c:v>
                </c:pt>
                <c:pt idx="33">
                  <c:v>44476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73-4308-9546-7970AB18E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788528"/>
        <c:axId val="242787352"/>
      </c:lineChart>
      <c:dateAx>
        <c:axId val="242788528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242787352"/>
        <c:crosses val="autoZero"/>
        <c:auto val="1"/>
        <c:lblOffset val="100"/>
        <c:baseTimeUnit val="days"/>
      </c:dateAx>
      <c:valAx>
        <c:axId val="24278735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24278852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07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0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3-4F95-A5F8-1EA4EE0011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D3-4F95-A5F8-1EA4EE00118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D3-4F95-A5F8-1EA4EE00118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D3-4F95-A5F8-1EA4EE00118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D3-4F95-A5F8-1EA4EE001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791272"/>
        <c:axId val="242789312"/>
      </c:lineChart>
      <c:dateAx>
        <c:axId val="242791272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42789312"/>
        <c:crosses val="autoZero"/>
        <c:auto val="0"/>
        <c:lblOffset val="100"/>
        <c:baseTimeUnit val="days"/>
        <c:majorUnit val="15"/>
        <c:majorTimeUnit val="days"/>
      </c:dateAx>
      <c:valAx>
        <c:axId val="24278931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427912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1</c:f>
              <c:strCache>
                <c:ptCount val="30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</c:strCache>
            </c:str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8-437F-93D9-03F3430475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787744"/>
        <c:axId val="242792448"/>
      </c:barChart>
      <c:catAx>
        <c:axId val="24278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42792448"/>
        <c:crosses val="autoZero"/>
        <c:auto val="1"/>
        <c:lblAlgn val="ctr"/>
        <c:lblOffset val="100"/>
        <c:noMultiLvlLbl val="0"/>
      </c:catAx>
      <c:valAx>
        <c:axId val="24279244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4278774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C09B-9C44-4306-9AE7-7EF5A4AE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13</cp:revision>
  <cp:lastPrinted>2021-05-17T11:34:00Z</cp:lastPrinted>
  <dcterms:created xsi:type="dcterms:W3CDTF">2021-10-07T09:14:00Z</dcterms:created>
  <dcterms:modified xsi:type="dcterms:W3CDTF">2021-10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